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4456" w14:textId="6E9395D8" w:rsidR="00B64D0C" w:rsidRDefault="00B64D0C" w:rsidP="00536359"/>
    <w:p w14:paraId="3EB00542" w14:textId="18071723" w:rsidR="00447DCB" w:rsidRDefault="00590593" w:rsidP="00536359">
      <w:r>
        <w:rPr>
          <w:noProof/>
        </w:rPr>
        <w:drawing>
          <wp:inline distT="0" distB="0" distL="0" distR="0" wp14:anchorId="29ACEA61" wp14:editId="5D3B6467">
            <wp:extent cx="6840855" cy="966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DCB" w:rsidSect="007705F6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721"/>
    <w:rsid w:val="00001596"/>
    <w:rsid w:val="000028F2"/>
    <w:rsid w:val="00002E66"/>
    <w:rsid w:val="00007B68"/>
    <w:rsid w:val="00010A66"/>
    <w:rsid w:val="00012A47"/>
    <w:rsid w:val="0001541C"/>
    <w:rsid w:val="000343F4"/>
    <w:rsid w:val="00036A9E"/>
    <w:rsid w:val="000372BF"/>
    <w:rsid w:val="0004164E"/>
    <w:rsid w:val="00042C76"/>
    <w:rsid w:val="00044D51"/>
    <w:rsid w:val="00053C97"/>
    <w:rsid w:val="00054006"/>
    <w:rsid w:val="0005408B"/>
    <w:rsid w:val="000612D5"/>
    <w:rsid w:val="0007013E"/>
    <w:rsid w:val="00070155"/>
    <w:rsid w:val="00074076"/>
    <w:rsid w:val="0008263F"/>
    <w:rsid w:val="00083936"/>
    <w:rsid w:val="00090852"/>
    <w:rsid w:val="000A0429"/>
    <w:rsid w:val="000A44DA"/>
    <w:rsid w:val="000B04E5"/>
    <w:rsid w:val="000B1C54"/>
    <w:rsid w:val="000B3718"/>
    <w:rsid w:val="000B60B2"/>
    <w:rsid w:val="000B66F7"/>
    <w:rsid w:val="000C4E9C"/>
    <w:rsid w:val="000C5B52"/>
    <w:rsid w:val="000D16C7"/>
    <w:rsid w:val="000D1C18"/>
    <w:rsid w:val="000D3CE7"/>
    <w:rsid w:val="000D7825"/>
    <w:rsid w:val="000E185D"/>
    <w:rsid w:val="000E553E"/>
    <w:rsid w:val="000E7006"/>
    <w:rsid w:val="000F2827"/>
    <w:rsid w:val="00104094"/>
    <w:rsid w:val="001064E1"/>
    <w:rsid w:val="001141C6"/>
    <w:rsid w:val="001144F4"/>
    <w:rsid w:val="001173BF"/>
    <w:rsid w:val="00122D88"/>
    <w:rsid w:val="001246E4"/>
    <w:rsid w:val="00132122"/>
    <w:rsid w:val="00135714"/>
    <w:rsid w:val="00136BDE"/>
    <w:rsid w:val="00137121"/>
    <w:rsid w:val="00140294"/>
    <w:rsid w:val="001402AB"/>
    <w:rsid w:val="001414E0"/>
    <w:rsid w:val="00147457"/>
    <w:rsid w:val="001539B8"/>
    <w:rsid w:val="001566CE"/>
    <w:rsid w:val="00172AFB"/>
    <w:rsid w:val="001742B0"/>
    <w:rsid w:val="001925C2"/>
    <w:rsid w:val="00194679"/>
    <w:rsid w:val="001A1A63"/>
    <w:rsid w:val="001A33AF"/>
    <w:rsid w:val="001A56E3"/>
    <w:rsid w:val="001B3411"/>
    <w:rsid w:val="001C7F5B"/>
    <w:rsid w:val="001D35E8"/>
    <w:rsid w:val="001D400E"/>
    <w:rsid w:val="001D48E1"/>
    <w:rsid w:val="001D7DAA"/>
    <w:rsid w:val="001E6809"/>
    <w:rsid w:val="001E7D8F"/>
    <w:rsid w:val="001F0DD1"/>
    <w:rsid w:val="001F49B2"/>
    <w:rsid w:val="0020668E"/>
    <w:rsid w:val="002117E1"/>
    <w:rsid w:val="00213ACA"/>
    <w:rsid w:val="00214CCD"/>
    <w:rsid w:val="00222B16"/>
    <w:rsid w:val="00222C33"/>
    <w:rsid w:val="00224043"/>
    <w:rsid w:val="00242A02"/>
    <w:rsid w:val="00244433"/>
    <w:rsid w:val="002542C7"/>
    <w:rsid w:val="002710EE"/>
    <w:rsid w:val="002753DE"/>
    <w:rsid w:val="00275FD4"/>
    <w:rsid w:val="00276EB5"/>
    <w:rsid w:val="0027781F"/>
    <w:rsid w:val="00277B13"/>
    <w:rsid w:val="00280D1E"/>
    <w:rsid w:val="00283F75"/>
    <w:rsid w:val="00284926"/>
    <w:rsid w:val="00286439"/>
    <w:rsid w:val="00286F9D"/>
    <w:rsid w:val="00294B4F"/>
    <w:rsid w:val="002A5D99"/>
    <w:rsid w:val="002A6058"/>
    <w:rsid w:val="002A7B13"/>
    <w:rsid w:val="002B6278"/>
    <w:rsid w:val="002C0EBA"/>
    <w:rsid w:val="002C2C88"/>
    <w:rsid w:val="002C7B72"/>
    <w:rsid w:val="002D6895"/>
    <w:rsid w:val="002E4CA7"/>
    <w:rsid w:val="002F2AC0"/>
    <w:rsid w:val="002F3140"/>
    <w:rsid w:val="002F4787"/>
    <w:rsid w:val="0030057B"/>
    <w:rsid w:val="00306181"/>
    <w:rsid w:val="003071B5"/>
    <w:rsid w:val="00310720"/>
    <w:rsid w:val="00314E92"/>
    <w:rsid w:val="003159B3"/>
    <w:rsid w:val="0032309F"/>
    <w:rsid w:val="00323BA1"/>
    <w:rsid w:val="00324354"/>
    <w:rsid w:val="00324355"/>
    <w:rsid w:val="003334CD"/>
    <w:rsid w:val="0033517E"/>
    <w:rsid w:val="003409F8"/>
    <w:rsid w:val="0034235F"/>
    <w:rsid w:val="00343072"/>
    <w:rsid w:val="00343C11"/>
    <w:rsid w:val="00345423"/>
    <w:rsid w:val="00346D5F"/>
    <w:rsid w:val="0035150B"/>
    <w:rsid w:val="00351791"/>
    <w:rsid w:val="00356DC6"/>
    <w:rsid w:val="00360952"/>
    <w:rsid w:val="00363E1F"/>
    <w:rsid w:val="00364201"/>
    <w:rsid w:val="00374912"/>
    <w:rsid w:val="00376762"/>
    <w:rsid w:val="00376777"/>
    <w:rsid w:val="00377E2E"/>
    <w:rsid w:val="0039022C"/>
    <w:rsid w:val="003A0926"/>
    <w:rsid w:val="003A4C26"/>
    <w:rsid w:val="003B0F1C"/>
    <w:rsid w:val="003B2BD8"/>
    <w:rsid w:val="003C50E3"/>
    <w:rsid w:val="003C5C9A"/>
    <w:rsid w:val="003C5F70"/>
    <w:rsid w:val="003C6B3A"/>
    <w:rsid w:val="003D1B1C"/>
    <w:rsid w:val="003D3BB1"/>
    <w:rsid w:val="003D6670"/>
    <w:rsid w:val="003E0721"/>
    <w:rsid w:val="003F62A8"/>
    <w:rsid w:val="00401B58"/>
    <w:rsid w:val="00410E43"/>
    <w:rsid w:val="004134E2"/>
    <w:rsid w:val="004165A3"/>
    <w:rsid w:val="00420E13"/>
    <w:rsid w:val="00420E65"/>
    <w:rsid w:val="00423FC7"/>
    <w:rsid w:val="004311AE"/>
    <w:rsid w:val="00447DCB"/>
    <w:rsid w:val="00450962"/>
    <w:rsid w:val="004550E8"/>
    <w:rsid w:val="0046123B"/>
    <w:rsid w:val="00474103"/>
    <w:rsid w:val="00474A47"/>
    <w:rsid w:val="00475C0F"/>
    <w:rsid w:val="0049174B"/>
    <w:rsid w:val="00493715"/>
    <w:rsid w:val="004978CF"/>
    <w:rsid w:val="004A2260"/>
    <w:rsid w:val="004A4CE8"/>
    <w:rsid w:val="004A6E96"/>
    <w:rsid w:val="004B3443"/>
    <w:rsid w:val="004B750B"/>
    <w:rsid w:val="004C188D"/>
    <w:rsid w:val="004C5DC5"/>
    <w:rsid w:val="004D11E7"/>
    <w:rsid w:val="004D37FD"/>
    <w:rsid w:val="004D576F"/>
    <w:rsid w:val="004D6864"/>
    <w:rsid w:val="004E42D4"/>
    <w:rsid w:val="004E5FD7"/>
    <w:rsid w:val="004F24C6"/>
    <w:rsid w:val="004F36B1"/>
    <w:rsid w:val="004F4702"/>
    <w:rsid w:val="005016A3"/>
    <w:rsid w:val="005049D6"/>
    <w:rsid w:val="00506621"/>
    <w:rsid w:val="0050750F"/>
    <w:rsid w:val="005131D3"/>
    <w:rsid w:val="005153E9"/>
    <w:rsid w:val="00515CA8"/>
    <w:rsid w:val="00523DA3"/>
    <w:rsid w:val="0053217F"/>
    <w:rsid w:val="00532CBC"/>
    <w:rsid w:val="00532EA6"/>
    <w:rsid w:val="00536359"/>
    <w:rsid w:val="005403F0"/>
    <w:rsid w:val="00541AC9"/>
    <w:rsid w:val="005421D1"/>
    <w:rsid w:val="005447F3"/>
    <w:rsid w:val="00546CEF"/>
    <w:rsid w:val="0055333A"/>
    <w:rsid w:val="00563465"/>
    <w:rsid w:val="0057290A"/>
    <w:rsid w:val="00573210"/>
    <w:rsid w:val="00575CF3"/>
    <w:rsid w:val="005857C3"/>
    <w:rsid w:val="00587325"/>
    <w:rsid w:val="00590593"/>
    <w:rsid w:val="005962E4"/>
    <w:rsid w:val="0059652B"/>
    <w:rsid w:val="00597921"/>
    <w:rsid w:val="005A0094"/>
    <w:rsid w:val="005A22C8"/>
    <w:rsid w:val="005A3FB1"/>
    <w:rsid w:val="005A6E48"/>
    <w:rsid w:val="005B682F"/>
    <w:rsid w:val="005C53D4"/>
    <w:rsid w:val="005E6A25"/>
    <w:rsid w:val="005F0321"/>
    <w:rsid w:val="005F17A8"/>
    <w:rsid w:val="005F7324"/>
    <w:rsid w:val="0060248C"/>
    <w:rsid w:val="0060379B"/>
    <w:rsid w:val="0060605A"/>
    <w:rsid w:val="0060639D"/>
    <w:rsid w:val="0061758F"/>
    <w:rsid w:val="00620234"/>
    <w:rsid w:val="00622392"/>
    <w:rsid w:val="00624B37"/>
    <w:rsid w:val="00635D48"/>
    <w:rsid w:val="00642C00"/>
    <w:rsid w:val="0064670E"/>
    <w:rsid w:val="00663932"/>
    <w:rsid w:val="00667FEB"/>
    <w:rsid w:val="0067032A"/>
    <w:rsid w:val="0067061F"/>
    <w:rsid w:val="00671BF7"/>
    <w:rsid w:val="00673DB0"/>
    <w:rsid w:val="006761B0"/>
    <w:rsid w:val="00676244"/>
    <w:rsid w:val="00680A37"/>
    <w:rsid w:val="00686EEF"/>
    <w:rsid w:val="00696A31"/>
    <w:rsid w:val="006A0679"/>
    <w:rsid w:val="006A1385"/>
    <w:rsid w:val="006A7339"/>
    <w:rsid w:val="006B605B"/>
    <w:rsid w:val="006C0904"/>
    <w:rsid w:val="006C0B32"/>
    <w:rsid w:val="006C2FA4"/>
    <w:rsid w:val="006C7092"/>
    <w:rsid w:val="006E0105"/>
    <w:rsid w:val="006E132A"/>
    <w:rsid w:val="006E498D"/>
    <w:rsid w:val="006E6260"/>
    <w:rsid w:val="006E73A1"/>
    <w:rsid w:val="006F671E"/>
    <w:rsid w:val="007056CD"/>
    <w:rsid w:val="00712193"/>
    <w:rsid w:val="007141A2"/>
    <w:rsid w:val="00715D4F"/>
    <w:rsid w:val="00717DBC"/>
    <w:rsid w:val="00723A7E"/>
    <w:rsid w:val="007355B0"/>
    <w:rsid w:val="00735B74"/>
    <w:rsid w:val="00735F88"/>
    <w:rsid w:val="0073740C"/>
    <w:rsid w:val="0074308A"/>
    <w:rsid w:val="00743B79"/>
    <w:rsid w:val="00743B81"/>
    <w:rsid w:val="00744527"/>
    <w:rsid w:val="00751936"/>
    <w:rsid w:val="00751AF3"/>
    <w:rsid w:val="00752703"/>
    <w:rsid w:val="007560B8"/>
    <w:rsid w:val="00760E64"/>
    <w:rsid w:val="00765A24"/>
    <w:rsid w:val="007705F6"/>
    <w:rsid w:val="00773810"/>
    <w:rsid w:val="00774B26"/>
    <w:rsid w:val="00776C4A"/>
    <w:rsid w:val="00777489"/>
    <w:rsid w:val="00782E7E"/>
    <w:rsid w:val="00784DF2"/>
    <w:rsid w:val="00786D6B"/>
    <w:rsid w:val="007902CA"/>
    <w:rsid w:val="00790C81"/>
    <w:rsid w:val="00795344"/>
    <w:rsid w:val="00797CBD"/>
    <w:rsid w:val="007B21CB"/>
    <w:rsid w:val="007B30F4"/>
    <w:rsid w:val="007B3300"/>
    <w:rsid w:val="007B3BE7"/>
    <w:rsid w:val="007B747C"/>
    <w:rsid w:val="007C0FFD"/>
    <w:rsid w:val="007C57D3"/>
    <w:rsid w:val="007C71D5"/>
    <w:rsid w:val="007D1181"/>
    <w:rsid w:val="007D1492"/>
    <w:rsid w:val="007D2DCE"/>
    <w:rsid w:val="007D4C49"/>
    <w:rsid w:val="007D5995"/>
    <w:rsid w:val="007D64A8"/>
    <w:rsid w:val="007E5EA3"/>
    <w:rsid w:val="00806366"/>
    <w:rsid w:val="00811013"/>
    <w:rsid w:val="00820AD6"/>
    <w:rsid w:val="00821083"/>
    <w:rsid w:val="00823095"/>
    <w:rsid w:val="008240B4"/>
    <w:rsid w:val="00825E44"/>
    <w:rsid w:val="00832950"/>
    <w:rsid w:val="00833C29"/>
    <w:rsid w:val="00843088"/>
    <w:rsid w:val="008440B2"/>
    <w:rsid w:val="0084542A"/>
    <w:rsid w:val="008475C4"/>
    <w:rsid w:val="008528A5"/>
    <w:rsid w:val="00856365"/>
    <w:rsid w:val="00857532"/>
    <w:rsid w:val="00860601"/>
    <w:rsid w:val="00860B89"/>
    <w:rsid w:val="00870369"/>
    <w:rsid w:val="0087543F"/>
    <w:rsid w:val="00882C48"/>
    <w:rsid w:val="00885912"/>
    <w:rsid w:val="00890818"/>
    <w:rsid w:val="00893590"/>
    <w:rsid w:val="00895298"/>
    <w:rsid w:val="008A03BD"/>
    <w:rsid w:val="008A24C8"/>
    <w:rsid w:val="008A5525"/>
    <w:rsid w:val="008A6466"/>
    <w:rsid w:val="008A68E1"/>
    <w:rsid w:val="008A7717"/>
    <w:rsid w:val="008B05D1"/>
    <w:rsid w:val="008B16FF"/>
    <w:rsid w:val="008B3EF3"/>
    <w:rsid w:val="008B4F6C"/>
    <w:rsid w:val="008B6ED2"/>
    <w:rsid w:val="008B7F9E"/>
    <w:rsid w:val="008C0C14"/>
    <w:rsid w:val="008C2446"/>
    <w:rsid w:val="008D0A09"/>
    <w:rsid w:val="008D2D18"/>
    <w:rsid w:val="008D35D6"/>
    <w:rsid w:val="008D3771"/>
    <w:rsid w:val="008E3257"/>
    <w:rsid w:val="008E7971"/>
    <w:rsid w:val="008F365E"/>
    <w:rsid w:val="008F36D3"/>
    <w:rsid w:val="008F3B0A"/>
    <w:rsid w:val="008F49DB"/>
    <w:rsid w:val="009043B4"/>
    <w:rsid w:val="009051FF"/>
    <w:rsid w:val="00906691"/>
    <w:rsid w:val="0090744B"/>
    <w:rsid w:val="00910EE2"/>
    <w:rsid w:val="00925EB5"/>
    <w:rsid w:val="0092718C"/>
    <w:rsid w:val="009307DD"/>
    <w:rsid w:val="00930B4A"/>
    <w:rsid w:val="00932E2A"/>
    <w:rsid w:val="0093365E"/>
    <w:rsid w:val="0093411C"/>
    <w:rsid w:val="00941A97"/>
    <w:rsid w:val="0094328A"/>
    <w:rsid w:val="00950E1D"/>
    <w:rsid w:val="009537B5"/>
    <w:rsid w:val="00956839"/>
    <w:rsid w:val="00972264"/>
    <w:rsid w:val="00972FAB"/>
    <w:rsid w:val="00974671"/>
    <w:rsid w:val="00974952"/>
    <w:rsid w:val="009778D1"/>
    <w:rsid w:val="009831A0"/>
    <w:rsid w:val="0098501E"/>
    <w:rsid w:val="00985155"/>
    <w:rsid w:val="00990D0C"/>
    <w:rsid w:val="0099645E"/>
    <w:rsid w:val="009A1129"/>
    <w:rsid w:val="009A31F6"/>
    <w:rsid w:val="009A5ACD"/>
    <w:rsid w:val="009A701A"/>
    <w:rsid w:val="009B5235"/>
    <w:rsid w:val="009C1CF5"/>
    <w:rsid w:val="009C34E5"/>
    <w:rsid w:val="009C64CC"/>
    <w:rsid w:val="009D11AA"/>
    <w:rsid w:val="009D7DAF"/>
    <w:rsid w:val="009E2D57"/>
    <w:rsid w:val="009E4ADD"/>
    <w:rsid w:val="009F5E4C"/>
    <w:rsid w:val="009F66B1"/>
    <w:rsid w:val="00A0358B"/>
    <w:rsid w:val="00A04010"/>
    <w:rsid w:val="00A06B00"/>
    <w:rsid w:val="00A14B7B"/>
    <w:rsid w:val="00A14F9B"/>
    <w:rsid w:val="00A16DBB"/>
    <w:rsid w:val="00A17B2B"/>
    <w:rsid w:val="00A231A2"/>
    <w:rsid w:val="00A25E1B"/>
    <w:rsid w:val="00A3063E"/>
    <w:rsid w:val="00A354C4"/>
    <w:rsid w:val="00A37B06"/>
    <w:rsid w:val="00A42415"/>
    <w:rsid w:val="00A4360A"/>
    <w:rsid w:val="00A44B9D"/>
    <w:rsid w:val="00A5060E"/>
    <w:rsid w:val="00A5103A"/>
    <w:rsid w:val="00A548A8"/>
    <w:rsid w:val="00A54AAB"/>
    <w:rsid w:val="00A57F9E"/>
    <w:rsid w:val="00A66942"/>
    <w:rsid w:val="00A676DF"/>
    <w:rsid w:val="00A7454A"/>
    <w:rsid w:val="00A7583A"/>
    <w:rsid w:val="00A7598F"/>
    <w:rsid w:val="00A761C1"/>
    <w:rsid w:val="00A801EC"/>
    <w:rsid w:val="00A80767"/>
    <w:rsid w:val="00A80D21"/>
    <w:rsid w:val="00A82EE8"/>
    <w:rsid w:val="00A8695C"/>
    <w:rsid w:val="00A90374"/>
    <w:rsid w:val="00A90544"/>
    <w:rsid w:val="00A90E5C"/>
    <w:rsid w:val="00A92B4F"/>
    <w:rsid w:val="00A95EBC"/>
    <w:rsid w:val="00AA1510"/>
    <w:rsid w:val="00AA17EA"/>
    <w:rsid w:val="00AB4600"/>
    <w:rsid w:val="00AC4913"/>
    <w:rsid w:val="00AD0C8E"/>
    <w:rsid w:val="00AD3B54"/>
    <w:rsid w:val="00AD7D3F"/>
    <w:rsid w:val="00AE0086"/>
    <w:rsid w:val="00AE0DD3"/>
    <w:rsid w:val="00AE1E7D"/>
    <w:rsid w:val="00AF0370"/>
    <w:rsid w:val="00AF0E90"/>
    <w:rsid w:val="00AF105B"/>
    <w:rsid w:val="00AF771F"/>
    <w:rsid w:val="00B00A62"/>
    <w:rsid w:val="00B03CCA"/>
    <w:rsid w:val="00B16B16"/>
    <w:rsid w:val="00B25977"/>
    <w:rsid w:val="00B30954"/>
    <w:rsid w:val="00B31B33"/>
    <w:rsid w:val="00B32C64"/>
    <w:rsid w:val="00B34292"/>
    <w:rsid w:val="00B34478"/>
    <w:rsid w:val="00B57B40"/>
    <w:rsid w:val="00B64417"/>
    <w:rsid w:val="00B64D0C"/>
    <w:rsid w:val="00B65B0F"/>
    <w:rsid w:val="00B70263"/>
    <w:rsid w:val="00B708F3"/>
    <w:rsid w:val="00B7271A"/>
    <w:rsid w:val="00B7627E"/>
    <w:rsid w:val="00B81A42"/>
    <w:rsid w:val="00B90627"/>
    <w:rsid w:val="00B92BBC"/>
    <w:rsid w:val="00B9621F"/>
    <w:rsid w:val="00B974FA"/>
    <w:rsid w:val="00BA1AF0"/>
    <w:rsid w:val="00BA2EB4"/>
    <w:rsid w:val="00BB0CFB"/>
    <w:rsid w:val="00BD105A"/>
    <w:rsid w:val="00BD1AF0"/>
    <w:rsid w:val="00BD4819"/>
    <w:rsid w:val="00BD58CD"/>
    <w:rsid w:val="00BE368B"/>
    <w:rsid w:val="00BE4954"/>
    <w:rsid w:val="00C00C62"/>
    <w:rsid w:val="00C02463"/>
    <w:rsid w:val="00C06412"/>
    <w:rsid w:val="00C07008"/>
    <w:rsid w:val="00C20139"/>
    <w:rsid w:val="00C20485"/>
    <w:rsid w:val="00C20BF1"/>
    <w:rsid w:val="00C22E2C"/>
    <w:rsid w:val="00C262CB"/>
    <w:rsid w:val="00C27C21"/>
    <w:rsid w:val="00C31015"/>
    <w:rsid w:val="00C325A0"/>
    <w:rsid w:val="00C32837"/>
    <w:rsid w:val="00C33185"/>
    <w:rsid w:val="00C337DE"/>
    <w:rsid w:val="00C369C8"/>
    <w:rsid w:val="00C41171"/>
    <w:rsid w:val="00C47FBE"/>
    <w:rsid w:val="00C5008B"/>
    <w:rsid w:val="00C50855"/>
    <w:rsid w:val="00C5129C"/>
    <w:rsid w:val="00C532B4"/>
    <w:rsid w:val="00C54355"/>
    <w:rsid w:val="00C65EE0"/>
    <w:rsid w:val="00C731BC"/>
    <w:rsid w:val="00C80A64"/>
    <w:rsid w:val="00C86D36"/>
    <w:rsid w:val="00C90257"/>
    <w:rsid w:val="00C95965"/>
    <w:rsid w:val="00CA5D82"/>
    <w:rsid w:val="00CA60EA"/>
    <w:rsid w:val="00CB4130"/>
    <w:rsid w:val="00CB6CA7"/>
    <w:rsid w:val="00CC0678"/>
    <w:rsid w:val="00CC4869"/>
    <w:rsid w:val="00CC5E50"/>
    <w:rsid w:val="00CD33F2"/>
    <w:rsid w:val="00CD4373"/>
    <w:rsid w:val="00CD5F75"/>
    <w:rsid w:val="00CE3420"/>
    <w:rsid w:val="00CF4049"/>
    <w:rsid w:val="00CF7FD2"/>
    <w:rsid w:val="00D00F61"/>
    <w:rsid w:val="00D0424D"/>
    <w:rsid w:val="00D04310"/>
    <w:rsid w:val="00D05AF7"/>
    <w:rsid w:val="00D07E27"/>
    <w:rsid w:val="00D11467"/>
    <w:rsid w:val="00D15F8F"/>
    <w:rsid w:val="00D2409B"/>
    <w:rsid w:val="00D32C0A"/>
    <w:rsid w:val="00D44A68"/>
    <w:rsid w:val="00D4786F"/>
    <w:rsid w:val="00D50C28"/>
    <w:rsid w:val="00D533AD"/>
    <w:rsid w:val="00D5715C"/>
    <w:rsid w:val="00D604A7"/>
    <w:rsid w:val="00D611F9"/>
    <w:rsid w:val="00D67804"/>
    <w:rsid w:val="00D712A8"/>
    <w:rsid w:val="00D71EB5"/>
    <w:rsid w:val="00D764F2"/>
    <w:rsid w:val="00D7778D"/>
    <w:rsid w:val="00D81AEE"/>
    <w:rsid w:val="00D8514A"/>
    <w:rsid w:val="00D865F3"/>
    <w:rsid w:val="00D866BD"/>
    <w:rsid w:val="00D90B12"/>
    <w:rsid w:val="00D91EF7"/>
    <w:rsid w:val="00D9297D"/>
    <w:rsid w:val="00D93E0B"/>
    <w:rsid w:val="00D95379"/>
    <w:rsid w:val="00DA1B1E"/>
    <w:rsid w:val="00DA2E49"/>
    <w:rsid w:val="00DA562C"/>
    <w:rsid w:val="00DB06F9"/>
    <w:rsid w:val="00DB0CC1"/>
    <w:rsid w:val="00DB258B"/>
    <w:rsid w:val="00DB2AA6"/>
    <w:rsid w:val="00DB2F81"/>
    <w:rsid w:val="00DC1FB6"/>
    <w:rsid w:val="00DC3C22"/>
    <w:rsid w:val="00DD515F"/>
    <w:rsid w:val="00DE2911"/>
    <w:rsid w:val="00DE7E82"/>
    <w:rsid w:val="00DF6E00"/>
    <w:rsid w:val="00E135CC"/>
    <w:rsid w:val="00E16A2B"/>
    <w:rsid w:val="00E16F26"/>
    <w:rsid w:val="00E2331D"/>
    <w:rsid w:val="00E23E97"/>
    <w:rsid w:val="00E248FE"/>
    <w:rsid w:val="00E30A46"/>
    <w:rsid w:val="00E4045E"/>
    <w:rsid w:val="00E4178E"/>
    <w:rsid w:val="00E459E1"/>
    <w:rsid w:val="00E4675A"/>
    <w:rsid w:val="00E507F1"/>
    <w:rsid w:val="00E517C9"/>
    <w:rsid w:val="00E53529"/>
    <w:rsid w:val="00E57C94"/>
    <w:rsid w:val="00E61CF7"/>
    <w:rsid w:val="00E622AD"/>
    <w:rsid w:val="00E658BC"/>
    <w:rsid w:val="00E75EDE"/>
    <w:rsid w:val="00E85A4F"/>
    <w:rsid w:val="00E91C61"/>
    <w:rsid w:val="00E93F16"/>
    <w:rsid w:val="00E948E9"/>
    <w:rsid w:val="00E96B67"/>
    <w:rsid w:val="00EA3687"/>
    <w:rsid w:val="00EA5C66"/>
    <w:rsid w:val="00EA796D"/>
    <w:rsid w:val="00EB04EC"/>
    <w:rsid w:val="00EB07C9"/>
    <w:rsid w:val="00EB1F8C"/>
    <w:rsid w:val="00EB64CB"/>
    <w:rsid w:val="00EC068D"/>
    <w:rsid w:val="00EC0856"/>
    <w:rsid w:val="00ED2FFF"/>
    <w:rsid w:val="00ED344D"/>
    <w:rsid w:val="00ED794C"/>
    <w:rsid w:val="00EE13F9"/>
    <w:rsid w:val="00EE4A97"/>
    <w:rsid w:val="00EE5D88"/>
    <w:rsid w:val="00EE6EB8"/>
    <w:rsid w:val="00EF4777"/>
    <w:rsid w:val="00F0688E"/>
    <w:rsid w:val="00F20C34"/>
    <w:rsid w:val="00F22E96"/>
    <w:rsid w:val="00F25485"/>
    <w:rsid w:val="00F310CE"/>
    <w:rsid w:val="00F31307"/>
    <w:rsid w:val="00F34FE4"/>
    <w:rsid w:val="00F40CA8"/>
    <w:rsid w:val="00F518DE"/>
    <w:rsid w:val="00F52900"/>
    <w:rsid w:val="00F57B11"/>
    <w:rsid w:val="00F60A0D"/>
    <w:rsid w:val="00F60FB9"/>
    <w:rsid w:val="00F61727"/>
    <w:rsid w:val="00F61AB2"/>
    <w:rsid w:val="00F75131"/>
    <w:rsid w:val="00F80D71"/>
    <w:rsid w:val="00F8177C"/>
    <w:rsid w:val="00F81993"/>
    <w:rsid w:val="00F85531"/>
    <w:rsid w:val="00F87C77"/>
    <w:rsid w:val="00F911C0"/>
    <w:rsid w:val="00F96490"/>
    <w:rsid w:val="00FA2470"/>
    <w:rsid w:val="00FA5161"/>
    <w:rsid w:val="00FA5DCA"/>
    <w:rsid w:val="00FB32E8"/>
    <w:rsid w:val="00FB49D1"/>
    <w:rsid w:val="00FC4DDE"/>
    <w:rsid w:val="00FC50CB"/>
    <w:rsid w:val="00FD0EEF"/>
    <w:rsid w:val="00FD6E50"/>
    <w:rsid w:val="00FE15B9"/>
    <w:rsid w:val="00FE52B8"/>
    <w:rsid w:val="00FF3A57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9276"/>
  <w15:docId w15:val="{C43FCAB2-271F-42DB-AD23-36E8DA4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D448-5F14-4AE4-ABF6-CDDC7C5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8</cp:revision>
  <cp:lastPrinted>2020-06-13T10:06:00Z</cp:lastPrinted>
  <dcterms:created xsi:type="dcterms:W3CDTF">2019-08-19T10:45:00Z</dcterms:created>
  <dcterms:modified xsi:type="dcterms:W3CDTF">2020-06-28T11:53:00Z</dcterms:modified>
</cp:coreProperties>
</file>